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0B" w:rsidRDefault="00D54C74">
      <w:pPr>
        <w:pStyle w:val="a8"/>
      </w:pPr>
      <w:r>
        <w:rPr>
          <w:noProof/>
        </w:rPr>
        <w:drawing>
          <wp:inline distT="0" distB="0" distL="0" distR="0">
            <wp:extent cx="610235" cy="76263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0B" w:rsidRDefault="00517B0B">
      <w:pPr>
        <w:pStyle w:val="a8"/>
        <w:rPr>
          <w:sz w:val="28"/>
        </w:rPr>
      </w:pPr>
    </w:p>
    <w:p w:rsidR="00517B0B" w:rsidRDefault="00D54C74">
      <w:pPr>
        <w:pStyle w:val="a8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 w:rsidR="00517B0B" w:rsidRDefault="00517B0B">
      <w:pPr>
        <w:pStyle w:val="a8"/>
        <w:rPr>
          <w:sz w:val="16"/>
        </w:rPr>
      </w:pPr>
    </w:p>
    <w:p w:rsidR="00517B0B" w:rsidRDefault="00D54C74">
      <w:pPr>
        <w:pStyle w:val="a8"/>
        <w:rPr>
          <w:sz w:val="28"/>
        </w:rPr>
      </w:pPr>
      <w:r>
        <w:rPr>
          <w:sz w:val="28"/>
        </w:rPr>
        <w:t>ПОСТАНОВЛЕНИЕ</w:t>
      </w:r>
    </w:p>
    <w:p w:rsidR="00300788" w:rsidRDefault="00300788">
      <w:pPr>
        <w:rPr>
          <w:b/>
          <w:bCs/>
          <w:spacing w:val="120"/>
          <w:sz w:val="16"/>
        </w:rPr>
      </w:pPr>
    </w:p>
    <w:p w:rsidR="00517B0B" w:rsidRDefault="00300788">
      <w:r>
        <w:rPr>
          <w:bCs/>
        </w:rPr>
        <w:t>22.</w:t>
      </w:r>
      <w:r w:rsidR="00ED5341">
        <w:rPr>
          <w:bCs/>
        </w:rPr>
        <w:t>0</w:t>
      </w:r>
      <w:r w:rsidR="00AF7E70">
        <w:rPr>
          <w:bCs/>
        </w:rPr>
        <w:t>8</w:t>
      </w:r>
      <w:r w:rsidR="00D54C74">
        <w:rPr>
          <w:bCs/>
        </w:rPr>
        <w:t>.202</w:t>
      </w:r>
      <w:r w:rsidR="00ED5341">
        <w:rPr>
          <w:bCs/>
        </w:rPr>
        <w:t>3</w:t>
      </w:r>
      <w:r w:rsidR="00D54C74">
        <w:rPr>
          <w:bCs/>
        </w:rPr>
        <w:t xml:space="preserve"> года                                                                                              </w:t>
      </w:r>
      <w:r w:rsidR="00762CC0">
        <w:rPr>
          <w:bCs/>
        </w:rPr>
        <w:t xml:space="preserve">                        № </w:t>
      </w:r>
      <w:r>
        <w:rPr>
          <w:bCs/>
        </w:rPr>
        <w:t>631</w:t>
      </w:r>
    </w:p>
    <w:p w:rsidR="00517B0B" w:rsidRDefault="00D54C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A9EE127" wp14:editId="7C306257">
                <wp:simplePos x="0" y="0"/>
                <wp:positionH relativeFrom="column">
                  <wp:posOffset>94615</wp:posOffset>
                </wp:positionH>
                <wp:positionV relativeFrom="paragraph">
                  <wp:posOffset>349250</wp:posOffset>
                </wp:positionV>
                <wp:extent cx="3373755" cy="678180"/>
                <wp:effectExtent l="0" t="0" r="0" b="9525"/>
                <wp:wrapTopAndBottom/>
                <wp:docPr id="2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200" cy="6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7B0B" w:rsidRDefault="00D54C74">
                            <w:pPr>
                              <w:pStyle w:val="af0"/>
                            </w:pPr>
                            <w:r>
                              <w:rPr>
                                <w:color w:val="000000"/>
                              </w:rPr>
                              <w:t>О внесении изменений в постановление</w:t>
                            </w:r>
                          </w:p>
                          <w:p w:rsidR="00517B0B" w:rsidRDefault="00D54C74">
                            <w:pPr>
                              <w:pStyle w:val="af0"/>
                            </w:pPr>
                            <w:r>
                              <w:rPr>
                                <w:color w:val="000000"/>
                              </w:rPr>
                              <w:t>администрации Никольского муниципального района от 26.03.2010 г. №</w:t>
                            </w:r>
                            <w:r w:rsidR="00450D3E">
                              <w:rPr>
                                <w:color w:val="000000"/>
                              </w:rPr>
                              <w:t xml:space="preserve"> 234</w:t>
                            </w:r>
                          </w:p>
                          <w:p w:rsidR="00517B0B" w:rsidRDefault="00517B0B">
                            <w:pPr>
                              <w:pStyle w:val="af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5" o:spid="_x0000_s1026" style="position:absolute;left:0;text-align:left;margin-left:7.45pt;margin-top:27.5pt;width:265.65pt;height:53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" stroked="f">
                <v:textbox>
                  <w:txbxContent>
                    <w:p w:rsidR="00517B0B" w:rsidRDefault="00D54C74">
                      <w:pPr>
                        <w:pStyle w:val="af0"/>
                      </w:pPr>
                      <w:r>
                        <w:rPr>
                          <w:color w:val="000000"/>
                        </w:rPr>
                        <w:t>О внесении изменений в постановление</w:t>
                      </w:r>
                    </w:p>
                    <w:p w:rsidR="00517B0B" w:rsidRDefault="00D54C74">
                      <w:pPr>
                        <w:pStyle w:val="af0"/>
                      </w:pPr>
                      <w:r>
                        <w:rPr>
                          <w:color w:val="000000"/>
                        </w:rPr>
                        <w:t>администрации Никольского муниципального района от 26.03.2010 г. №</w:t>
                      </w:r>
                      <w:r w:rsidR="00450D3E">
                        <w:rPr>
                          <w:color w:val="000000"/>
                        </w:rPr>
                        <w:t xml:space="preserve"> 234</w:t>
                      </w:r>
                    </w:p>
                    <w:p w:rsidR="00517B0B" w:rsidRDefault="00517B0B">
                      <w:pPr>
                        <w:pStyle w:val="af0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Cs/>
        </w:rPr>
        <w:t>г. Никольск</w:t>
      </w:r>
    </w:p>
    <w:p w:rsidR="00517B0B" w:rsidRDefault="00D54C74" w:rsidP="008343DA">
      <w:pPr>
        <w:jc w:val="both"/>
        <w:rPr>
          <w:color w:val="000000"/>
        </w:rPr>
      </w:pPr>
      <w:r>
        <w:t xml:space="preserve"> </w:t>
      </w:r>
      <w:r>
        <w:tab/>
      </w:r>
      <w:proofErr w:type="gramStart"/>
      <w:r>
        <w:rPr>
          <w:color w:val="000000"/>
        </w:rPr>
        <w:t>На основании части 4 статьи 18 Федерального закона от 24.07.2007 №209-ФЗ</w:t>
      </w:r>
      <w:r w:rsidR="00B52E89">
        <w:rPr>
          <w:color w:val="000000"/>
        </w:rPr>
        <w:t xml:space="preserve">                    </w:t>
      </w:r>
      <w:r>
        <w:rPr>
          <w:color w:val="000000"/>
        </w:rPr>
        <w:t xml:space="preserve"> </w:t>
      </w:r>
      <w:r w:rsidR="00B52E89">
        <w:rPr>
          <w:color w:val="000000"/>
        </w:rPr>
        <w:t>«</w:t>
      </w:r>
      <w:r>
        <w:rPr>
          <w:color w:val="000000"/>
        </w:rPr>
        <w:t>О развитии малого и среднего предпринимательства в Российской Федерации</w:t>
      </w:r>
      <w:r w:rsidR="00B52E89">
        <w:rPr>
          <w:color w:val="000000"/>
        </w:rPr>
        <w:t>»</w:t>
      </w:r>
      <w:r>
        <w:rPr>
          <w:color w:val="000000"/>
        </w:rPr>
        <w:t>, в соответствии с решением Представительного Собрания Никольского муниципального района от 08.06.2012 года № 29 «Об имущественной поддержке субъектов малого и среднего предпринимательства органами местного самоуправления Никольского муниципального района», администрация Никольского муниципального района</w:t>
      </w:r>
      <w:proofErr w:type="gramEnd"/>
    </w:p>
    <w:p w:rsidR="008343DA" w:rsidRDefault="008343DA" w:rsidP="008343DA">
      <w:pPr>
        <w:jc w:val="both"/>
      </w:pPr>
    </w:p>
    <w:p w:rsidR="00517B0B" w:rsidRDefault="00D54C74">
      <w:pPr>
        <w:ind w:firstLine="708"/>
        <w:rPr>
          <w:color w:val="000000"/>
        </w:rPr>
      </w:pPr>
      <w:r>
        <w:rPr>
          <w:color w:val="000000"/>
        </w:rPr>
        <w:t>ПОСТАНОВЛЯЕТ:</w:t>
      </w:r>
    </w:p>
    <w:p w:rsidR="008343DA" w:rsidRDefault="008343DA">
      <w:pPr>
        <w:ind w:firstLine="708"/>
      </w:pPr>
    </w:p>
    <w:p w:rsidR="00517B0B" w:rsidRDefault="008343DA" w:rsidP="008343DA">
      <w:pPr>
        <w:ind w:left="709"/>
        <w:jc w:val="both"/>
      </w:pPr>
      <w:r>
        <w:rPr>
          <w:color w:val="000000"/>
        </w:rPr>
        <w:t>1.</w:t>
      </w:r>
      <w:r w:rsidR="00D54C74" w:rsidRPr="008343DA">
        <w:rPr>
          <w:color w:val="000000"/>
        </w:rPr>
        <w:t>Внести изменения  в приложение к постановлению администрации Никольского</w:t>
      </w:r>
    </w:p>
    <w:p w:rsidR="00517B0B" w:rsidRPr="00762CC0" w:rsidRDefault="00D54C74" w:rsidP="00762CC0">
      <w:pPr>
        <w:jc w:val="both"/>
      </w:pPr>
      <w:r w:rsidRPr="00762CC0">
        <w:rPr>
          <w:color w:val="000000"/>
        </w:rPr>
        <w:t>муниципального района от 26.03.2010 г. № 234 «Об утверждении перечня муниципального</w:t>
      </w:r>
      <w:r w:rsidR="00762CC0" w:rsidRPr="00762CC0">
        <w:t xml:space="preserve"> </w:t>
      </w:r>
      <w:r w:rsidRPr="00762CC0">
        <w:rPr>
          <w:color w:val="000000"/>
        </w:rPr>
        <w:t>имущества, предназначенного для передачи во владение и (или) пользование субъектам мало</w:t>
      </w:r>
      <w:r w:rsidRPr="00762CC0">
        <w:rPr>
          <w:color w:val="000000"/>
        </w:rPr>
        <w:softHyphen/>
        <w:t>го и среднего предпринимательства и организациям, образующим инфраструктуру поддержки субъектов малого и среднего предпринимательства»   следующего содержания:</w:t>
      </w:r>
    </w:p>
    <w:p w:rsidR="00517B0B" w:rsidRDefault="009B6DCA" w:rsidP="005F6DE6">
      <w:pPr>
        <w:pStyle w:val="ac"/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 </w:t>
      </w:r>
      <w:r w:rsidR="00AF7E70">
        <w:rPr>
          <w:color w:val="000000"/>
        </w:rPr>
        <w:t>Добавить строки 86,87,88,89</w:t>
      </w:r>
      <w:r w:rsidR="003F25C0">
        <w:rPr>
          <w:color w:val="000000"/>
        </w:rPr>
        <w:t>;90;91;92</w:t>
      </w:r>
      <w:r w:rsidR="00A61F45">
        <w:rPr>
          <w:color w:val="000000"/>
        </w:rPr>
        <w:t>;93</w:t>
      </w:r>
    </w:p>
    <w:p w:rsidR="0038460D" w:rsidRPr="0038460D" w:rsidRDefault="0038460D" w:rsidP="0038460D">
      <w:pPr>
        <w:rPr>
          <w:color w:val="000000"/>
        </w:rPr>
      </w:pPr>
    </w:p>
    <w:tbl>
      <w:tblPr>
        <w:tblW w:w="952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40"/>
        <w:gridCol w:w="6023"/>
        <w:gridCol w:w="1266"/>
        <w:gridCol w:w="1598"/>
      </w:tblGrid>
      <w:tr w:rsidR="00517B0B" w:rsidTr="00762CC0">
        <w:trPr>
          <w:trHeight w:val="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B0B" w:rsidRDefault="00D54C74" w:rsidP="00B007B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007B0">
              <w:rPr>
                <w:color w:val="000000"/>
              </w:rPr>
              <w:t>6</w:t>
            </w:r>
            <w:r w:rsidR="00AF7E70">
              <w:rPr>
                <w:color w:val="000000"/>
              </w:rPr>
              <w:t>.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7B0B" w:rsidRDefault="00AF7E70" w:rsidP="009426EB">
            <w:r>
              <w:t xml:space="preserve"> Нежилое здание, площадью 293,2 </w:t>
            </w:r>
            <w:proofErr w:type="spellStart"/>
            <w:r>
              <w:t>кв.м</w:t>
            </w:r>
            <w:proofErr w:type="spellEnd"/>
            <w:r>
              <w:t xml:space="preserve">., расположенное по адресу: </w:t>
            </w:r>
            <w:proofErr w:type="gramStart"/>
            <w:r>
              <w:t>Вологодская</w:t>
            </w:r>
            <w:proofErr w:type="gramEnd"/>
            <w:r>
              <w:t xml:space="preserve"> обл., Никольский район,   </w:t>
            </w:r>
            <w:r w:rsidR="009426EB">
              <w:t>село Никольское,</w:t>
            </w:r>
            <w:r>
              <w:t xml:space="preserve">  ул. Красная, д.1а</w:t>
            </w:r>
            <w:r w:rsidR="00915D75">
              <w:t xml:space="preserve">   КН 35:16:0401004:13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B0B" w:rsidRDefault="0017066A">
            <w:r>
              <w:t>198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B0B" w:rsidRDefault="00AF7E70" w:rsidP="00B007B0">
            <w:pPr>
              <w:jc w:val="center"/>
            </w:pPr>
            <w:r>
              <w:t>1130934,00</w:t>
            </w:r>
          </w:p>
        </w:tc>
      </w:tr>
      <w:tr w:rsidR="00AF7E70" w:rsidTr="00762CC0">
        <w:trPr>
          <w:trHeight w:val="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E70" w:rsidRDefault="00AF7E70" w:rsidP="00B007B0">
            <w:pPr>
              <w:rPr>
                <w:color w:val="000000"/>
              </w:rPr>
            </w:pPr>
            <w:r>
              <w:rPr>
                <w:color w:val="000000"/>
              </w:rPr>
              <w:t>87.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F7E70" w:rsidRDefault="0017066A" w:rsidP="0017066A">
            <w:r>
              <w:t xml:space="preserve"> Земельный участок, площадью 1423,0 </w:t>
            </w:r>
            <w:proofErr w:type="spellStart"/>
            <w:r>
              <w:t>кв.м</w:t>
            </w:r>
            <w:proofErr w:type="spellEnd"/>
            <w:r>
              <w:t xml:space="preserve">., расположенный </w:t>
            </w:r>
            <w:r w:rsidRPr="0017066A">
              <w:t xml:space="preserve">по адресу: </w:t>
            </w:r>
            <w:proofErr w:type="gramStart"/>
            <w:r w:rsidRPr="0017066A">
              <w:t>Вологодская</w:t>
            </w:r>
            <w:proofErr w:type="gramEnd"/>
            <w:r w:rsidRPr="0017066A">
              <w:t xml:space="preserve"> обл., Никольский район,  </w:t>
            </w:r>
            <w:r w:rsidR="009426EB">
              <w:t>село Никольское,</w:t>
            </w:r>
            <w:r w:rsidRPr="0017066A">
              <w:t xml:space="preserve"> ул. Красная, д.1а  </w:t>
            </w:r>
            <w:r w:rsidR="009426EB">
              <w:t xml:space="preserve">                              </w:t>
            </w:r>
            <w:bookmarkStart w:id="0" w:name="_GoBack"/>
            <w:bookmarkEnd w:id="0"/>
            <w:r w:rsidRPr="0017066A">
              <w:t xml:space="preserve"> КН 35:16:</w:t>
            </w:r>
            <w:r>
              <w:t>0401004:6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E70" w:rsidRDefault="00AF7E70"/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7E70" w:rsidRDefault="0017066A" w:rsidP="00B007B0">
            <w:pPr>
              <w:jc w:val="center"/>
            </w:pPr>
            <w:r>
              <w:t>87623,03</w:t>
            </w:r>
          </w:p>
        </w:tc>
      </w:tr>
      <w:tr w:rsidR="0017066A" w:rsidTr="00762CC0">
        <w:trPr>
          <w:trHeight w:val="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66A" w:rsidRDefault="0017066A" w:rsidP="00B007B0">
            <w:pPr>
              <w:rPr>
                <w:color w:val="000000"/>
              </w:rPr>
            </w:pPr>
            <w:r>
              <w:rPr>
                <w:color w:val="000000"/>
              </w:rPr>
              <w:t>88.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066A" w:rsidRDefault="0017066A" w:rsidP="0017066A">
            <w:r w:rsidRPr="0017066A">
              <w:t xml:space="preserve">Нежилое здание, площадью </w:t>
            </w:r>
            <w:r>
              <w:t>1</w:t>
            </w:r>
            <w:r w:rsidRPr="0017066A">
              <w:t>2</w:t>
            </w:r>
            <w:r>
              <w:t>9</w:t>
            </w:r>
            <w:r w:rsidRPr="0017066A">
              <w:t>,</w:t>
            </w:r>
            <w:r>
              <w:t>4</w:t>
            </w:r>
            <w:r w:rsidRPr="0017066A">
              <w:t xml:space="preserve"> </w:t>
            </w:r>
            <w:proofErr w:type="spellStart"/>
            <w:r w:rsidRPr="0017066A">
              <w:t>кв.м</w:t>
            </w:r>
            <w:proofErr w:type="spellEnd"/>
            <w:r w:rsidRPr="0017066A">
              <w:t xml:space="preserve">., расположенное по адресу: </w:t>
            </w:r>
            <w:proofErr w:type="gramStart"/>
            <w:r w:rsidRPr="0017066A">
              <w:t>Вологодская</w:t>
            </w:r>
            <w:proofErr w:type="gramEnd"/>
            <w:r w:rsidRPr="0017066A">
              <w:t xml:space="preserve"> обл., Никольский район, </w:t>
            </w:r>
            <w:r>
              <w:t xml:space="preserve">пос. </w:t>
            </w:r>
            <w:proofErr w:type="spellStart"/>
            <w:r>
              <w:t>Кудангский</w:t>
            </w:r>
            <w:proofErr w:type="spellEnd"/>
            <w:r>
              <w:t xml:space="preserve">, д.75 </w:t>
            </w:r>
            <w:r w:rsidRPr="0017066A">
              <w:t xml:space="preserve">    КН 35:16:</w:t>
            </w:r>
            <w:r>
              <w:t>0402017:31</w:t>
            </w:r>
            <w:r w:rsidRPr="0017066A">
              <w:t xml:space="preserve">                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6A" w:rsidRDefault="0017066A">
            <w:r>
              <w:t>196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6A" w:rsidRDefault="0017066A" w:rsidP="00B007B0">
            <w:pPr>
              <w:jc w:val="center"/>
            </w:pPr>
            <w:r>
              <w:t>229064,53</w:t>
            </w:r>
          </w:p>
        </w:tc>
      </w:tr>
      <w:tr w:rsidR="0017066A" w:rsidTr="00762CC0">
        <w:trPr>
          <w:trHeight w:val="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66A" w:rsidRDefault="0017066A" w:rsidP="00B007B0">
            <w:pPr>
              <w:rPr>
                <w:color w:val="000000"/>
              </w:rPr>
            </w:pPr>
            <w:r>
              <w:rPr>
                <w:color w:val="000000"/>
              </w:rPr>
              <w:t>89.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7066A" w:rsidRPr="0017066A" w:rsidRDefault="0017066A" w:rsidP="0017066A">
            <w:r w:rsidRPr="0017066A">
              <w:t xml:space="preserve">Земельный участок, площадью </w:t>
            </w:r>
            <w:r>
              <w:t>930</w:t>
            </w:r>
            <w:r w:rsidRPr="0017066A">
              <w:t xml:space="preserve">,0 </w:t>
            </w:r>
            <w:proofErr w:type="spellStart"/>
            <w:r w:rsidRPr="0017066A">
              <w:t>кв.м</w:t>
            </w:r>
            <w:proofErr w:type="spellEnd"/>
            <w:r w:rsidRPr="0017066A">
              <w:t>., расположенный по адресу:</w:t>
            </w:r>
            <w:r>
              <w:t xml:space="preserve"> </w:t>
            </w:r>
            <w:proofErr w:type="gramStart"/>
            <w:r w:rsidRPr="0017066A">
              <w:t>Вологодская</w:t>
            </w:r>
            <w:proofErr w:type="gramEnd"/>
            <w:r w:rsidRPr="0017066A">
              <w:t xml:space="preserve"> обл., Никольский район, пос. </w:t>
            </w:r>
            <w:proofErr w:type="spellStart"/>
            <w:r w:rsidRPr="0017066A">
              <w:t>Кудангский</w:t>
            </w:r>
            <w:proofErr w:type="spellEnd"/>
            <w:r w:rsidRPr="0017066A">
              <w:t>, д.75     КН 35:16:040201</w:t>
            </w:r>
            <w:r>
              <w:t>8:25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6A" w:rsidRDefault="0017066A"/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6A" w:rsidRDefault="0017066A" w:rsidP="00B007B0">
            <w:pPr>
              <w:jc w:val="center"/>
            </w:pPr>
            <w:r>
              <w:t>80106,00</w:t>
            </w:r>
          </w:p>
        </w:tc>
      </w:tr>
      <w:tr w:rsidR="00B52E89" w:rsidTr="00762CC0">
        <w:trPr>
          <w:trHeight w:val="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2E89" w:rsidRDefault="00B52E89" w:rsidP="00B007B0">
            <w:pPr>
              <w:rPr>
                <w:color w:val="000000"/>
              </w:rPr>
            </w:pPr>
            <w:r>
              <w:rPr>
                <w:color w:val="000000"/>
              </w:rPr>
              <w:t>90.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2E89" w:rsidRPr="0017066A" w:rsidRDefault="00383494" w:rsidP="00397663">
            <w:r>
              <w:t xml:space="preserve">Нежилое здание, площадью 220,0 </w:t>
            </w:r>
            <w:proofErr w:type="spellStart"/>
            <w:r>
              <w:t>кв.м</w:t>
            </w:r>
            <w:proofErr w:type="spellEnd"/>
            <w:r>
              <w:t>.,</w:t>
            </w:r>
            <w:r w:rsidR="00397663" w:rsidRPr="00397663">
              <w:t xml:space="preserve"> расположенное по адресу: </w:t>
            </w:r>
            <w:proofErr w:type="gramStart"/>
            <w:r w:rsidR="00397663" w:rsidRPr="00397663">
              <w:t>Вологодская</w:t>
            </w:r>
            <w:proofErr w:type="gramEnd"/>
            <w:r w:rsidR="00397663" w:rsidRPr="00397663">
              <w:t xml:space="preserve"> обл., Никольский район, пос. </w:t>
            </w:r>
            <w:proofErr w:type="spellStart"/>
            <w:r w:rsidR="00397663" w:rsidRPr="00397663">
              <w:t>Кудангский</w:t>
            </w:r>
            <w:proofErr w:type="spellEnd"/>
            <w:r w:rsidR="00397663" w:rsidRPr="00397663">
              <w:t>, д.75</w:t>
            </w:r>
            <w:r w:rsidR="00397663">
              <w:t>А</w:t>
            </w:r>
            <w:r w:rsidR="00397663" w:rsidRPr="00397663">
              <w:t xml:space="preserve">     КН 35:16:040201</w:t>
            </w:r>
            <w:r w:rsidR="00397663">
              <w:t>8</w:t>
            </w:r>
            <w:r w:rsidR="00397663" w:rsidRPr="00397663">
              <w:t>:</w:t>
            </w:r>
            <w:r w:rsidR="00397663">
              <w:t>279</w:t>
            </w:r>
            <w:r w:rsidR="00397663" w:rsidRPr="00397663">
              <w:t xml:space="preserve">                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2E89" w:rsidRDefault="00397663" w:rsidP="00BE08BD">
            <w:r>
              <w:t>196</w:t>
            </w:r>
            <w:r w:rsidR="00BE08BD"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2E89" w:rsidRDefault="00BE08BD" w:rsidP="00B007B0">
            <w:pPr>
              <w:jc w:val="center"/>
            </w:pPr>
            <w:r>
              <w:t>48307,00</w:t>
            </w:r>
          </w:p>
        </w:tc>
      </w:tr>
      <w:tr w:rsidR="00397663" w:rsidTr="00762CC0">
        <w:trPr>
          <w:trHeight w:val="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663" w:rsidRDefault="00397663" w:rsidP="00B007B0">
            <w:pPr>
              <w:rPr>
                <w:color w:val="000000"/>
              </w:rPr>
            </w:pPr>
            <w:r>
              <w:rPr>
                <w:color w:val="000000"/>
              </w:rPr>
              <w:t>91.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7663" w:rsidRDefault="00397663" w:rsidP="008343DA">
            <w:r w:rsidRPr="00397663">
              <w:t xml:space="preserve">Нежилое здание, площадью </w:t>
            </w:r>
            <w:r>
              <w:t>84,0</w:t>
            </w:r>
            <w:r w:rsidRPr="00397663">
              <w:t xml:space="preserve"> </w:t>
            </w:r>
            <w:proofErr w:type="spellStart"/>
            <w:r w:rsidRPr="00397663">
              <w:t>кв.м</w:t>
            </w:r>
            <w:proofErr w:type="spellEnd"/>
            <w:r w:rsidRPr="00397663">
              <w:t xml:space="preserve">., расположенное по адресу: </w:t>
            </w:r>
            <w:proofErr w:type="gramStart"/>
            <w:r w:rsidRPr="00397663">
              <w:t>Вологодская</w:t>
            </w:r>
            <w:proofErr w:type="gramEnd"/>
            <w:r w:rsidRPr="00397663">
              <w:t xml:space="preserve"> обл., Никольский район, </w:t>
            </w:r>
            <w:r>
              <w:t xml:space="preserve">дер. </w:t>
            </w:r>
            <w:r>
              <w:lastRenderedPageBreak/>
              <w:t>Калинино, д.82/1</w:t>
            </w:r>
            <w:r w:rsidRPr="00397663">
              <w:t xml:space="preserve">    КН 35:16:0</w:t>
            </w:r>
            <w:r>
              <w:t>2</w:t>
            </w:r>
            <w:r w:rsidRPr="00397663">
              <w:t>0</w:t>
            </w:r>
            <w:r>
              <w:t>3</w:t>
            </w:r>
            <w:r w:rsidRPr="00397663">
              <w:t>0</w:t>
            </w:r>
            <w:r>
              <w:t>41</w:t>
            </w:r>
            <w:r w:rsidRPr="00397663">
              <w:t>:</w:t>
            </w:r>
            <w:r>
              <w:t>409</w:t>
            </w:r>
            <w:r w:rsidRPr="00397663">
              <w:t xml:space="preserve">               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7663" w:rsidRDefault="00BE08BD">
            <w:r>
              <w:lastRenderedPageBreak/>
              <w:t>198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7663" w:rsidRDefault="00ED2A88" w:rsidP="00ED2A88">
            <w:pPr>
              <w:jc w:val="center"/>
            </w:pPr>
            <w:r>
              <w:t>1000</w:t>
            </w:r>
            <w:r w:rsidR="00BE08BD">
              <w:t>,</w:t>
            </w:r>
            <w:r>
              <w:t>00</w:t>
            </w:r>
          </w:p>
        </w:tc>
      </w:tr>
      <w:tr w:rsidR="00397663" w:rsidTr="00762CC0">
        <w:trPr>
          <w:trHeight w:val="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663" w:rsidRDefault="00397663" w:rsidP="00B007B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2.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7663" w:rsidRPr="00397663" w:rsidRDefault="00397663" w:rsidP="00397663">
            <w:r w:rsidRPr="00397663">
              <w:t xml:space="preserve">Нежилое здание, площадью </w:t>
            </w:r>
            <w:r>
              <w:t xml:space="preserve"> 91,7</w:t>
            </w:r>
            <w:r w:rsidRPr="00397663">
              <w:t xml:space="preserve"> </w:t>
            </w:r>
            <w:proofErr w:type="spellStart"/>
            <w:r w:rsidRPr="00397663">
              <w:t>кв.м</w:t>
            </w:r>
            <w:proofErr w:type="spellEnd"/>
            <w:r w:rsidRPr="00397663">
              <w:t xml:space="preserve">., расположенное по адресу: </w:t>
            </w:r>
            <w:proofErr w:type="gramStart"/>
            <w:r w:rsidRPr="00397663">
              <w:t>Вологодская</w:t>
            </w:r>
            <w:proofErr w:type="gramEnd"/>
            <w:r w:rsidRPr="00397663">
              <w:t xml:space="preserve"> обл., Никольский район, </w:t>
            </w:r>
            <w:r>
              <w:t xml:space="preserve">дер. </w:t>
            </w:r>
            <w:proofErr w:type="spellStart"/>
            <w:r>
              <w:t>Путилово</w:t>
            </w:r>
            <w:proofErr w:type="spellEnd"/>
            <w:r>
              <w:t>, д.37А</w:t>
            </w:r>
            <w:r w:rsidRPr="00397663">
              <w:t xml:space="preserve">     КН 35:16:040</w:t>
            </w:r>
            <w:r>
              <w:t>1</w:t>
            </w:r>
            <w:r w:rsidRPr="00397663">
              <w:t>01</w:t>
            </w:r>
            <w:r>
              <w:t>2</w:t>
            </w:r>
            <w:r w:rsidRPr="00397663">
              <w:t>:</w:t>
            </w:r>
            <w:r>
              <w:t>111</w:t>
            </w:r>
            <w:r w:rsidRPr="00397663">
              <w:t xml:space="preserve">                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7663" w:rsidRDefault="00BE08BD">
            <w:r>
              <w:t>198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7663" w:rsidRDefault="00BE08BD" w:rsidP="00B007B0">
            <w:pPr>
              <w:jc w:val="center"/>
            </w:pPr>
            <w:r>
              <w:t>219031,68</w:t>
            </w:r>
          </w:p>
        </w:tc>
      </w:tr>
      <w:tr w:rsidR="00B04C93" w:rsidTr="00762CC0">
        <w:trPr>
          <w:trHeight w:val="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C93" w:rsidRDefault="00B04C93" w:rsidP="00B007B0">
            <w:pPr>
              <w:rPr>
                <w:color w:val="000000"/>
              </w:rPr>
            </w:pPr>
            <w:r>
              <w:rPr>
                <w:color w:val="000000"/>
              </w:rPr>
              <w:t>93.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04C93" w:rsidRPr="00397663" w:rsidRDefault="00B04C93" w:rsidP="00397663">
            <w:r>
              <w:t xml:space="preserve">Земельный участок, площадью 50000,0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  <w:proofErr w:type="gramStart"/>
            <w:r>
              <w:t>расположенное</w:t>
            </w:r>
            <w:proofErr w:type="gramEnd"/>
            <w:r>
              <w:t xml:space="preserve"> по адресу: </w:t>
            </w:r>
            <w:proofErr w:type="gramStart"/>
            <w:r>
              <w:t>Вологодская</w:t>
            </w:r>
            <w:proofErr w:type="gramEnd"/>
            <w:r>
              <w:t xml:space="preserve"> обл., Никольский район, с/п. Никольское</w:t>
            </w:r>
            <w:r w:rsidR="00A61F45">
              <w:t xml:space="preserve">  </w:t>
            </w:r>
            <w:r>
              <w:t xml:space="preserve"> КН 35:16:0204001:48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4C93" w:rsidRDefault="00B04C93"/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4C93" w:rsidRDefault="00AD5829" w:rsidP="00B007B0">
            <w:pPr>
              <w:jc w:val="center"/>
            </w:pPr>
            <w:r>
              <w:t>31000,00</w:t>
            </w:r>
          </w:p>
        </w:tc>
      </w:tr>
    </w:tbl>
    <w:p w:rsidR="00517B0B" w:rsidRDefault="00D54C74" w:rsidP="00762CC0">
      <w:pPr>
        <w:ind w:firstLine="709"/>
        <w:jc w:val="both"/>
      </w:pPr>
      <w:r>
        <w:rPr>
          <w:color w:val="000000"/>
        </w:rPr>
        <w:t xml:space="preserve">2. Настоящее постановление вступает в силу после  официального опубликования в районной газете «Авангард» и подлежит </w:t>
      </w:r>
      <w:r w:rsidR="00762CC0">
        <w:rPr>
          <w:color w:val="000000"/>
        </w:rPr>
        <w:t xml:space="preserve">размещению на официальном сайте </w:t>
      </w:r>
      <w:r>
        <w:rPr>
          <w:color w:val="000000"/>
        </w:rPr>
        <w:t>администрации</w:t>
      </w:r>
      <w:r w:rsidR="00762CC0">
        <w:t xml:space="preserve"> </w:t>
      </w:r>
      <w:r>
        <w:rPr>
          <w:color w:val="000000"/>
        </w:rPr>
        <w:t xml:space="preserve">Никольского </w:t>
      </w:r>
      <w:r w:rsidRPr="00762CC0">
        <w:rPr>
          <w:color w:val="000000"/>
        </w:rPr>
        <w:t>муниципального</w:t>
      </w:r>
      <w:r>
        <w:rPr>
          <w:color w:val="000000"/>
        </w:rPr>
        <w:t xml:space="preserve"> района в информационно-телекоммуникационной сети «Интернет».</w:t>
      </w:r>
      <w:r>
        <w:t xml:space="preserve">          </w:t>
      </w:r>
    </w:p>
    <w:p w:rsidR="00762CC0" w:rsidRDefault="00762CC0">
      <w:pPr>
        <w:jc w:val="both"/>
      </w:pPr>
    </w:p>
    <w:p w:rsidR="00300788" w:rsidRDefault="00300788">
      <w:pPr>
        <w:jc w:val="both"/>
      </w:pPr>
    </w:p>
    <w:p w:rsidR="00300788" w:rsidRDefault="00300788">
      <w:pPr>
        <w:jc w:val="both"/>
      </w:pPr>
    </w:p>
    <w:p w:rsidR="0038460D" w:rsidRDefault="0038460D">
      <w:pPr>
        <w:jc w:val="both"/>
      </w:pPr>
    </w:p>
    <w:p w:rsidR="00517B0B" w:rsidRDefault="00D54C74">
      <w:pPr>
        <w:jc w:val="both"/>
      </w:pPr>
      <w:r>
        <w:t xml:space="preserve">Руководитель администрации </w:t>
      </w:r>
    </w:p>
    <w:p w:rsidR="00517B0B" w:rsidRDefault="00D54C74">
      <w:pPr>
        <w:jc w:val="both"/>
      </w:pPr>
      <w:r>
        <w:t xml:space="preserve">Никольского муниципального  района                                     </w:t>
      </w:r>
      <w:r w:rsidR="00762CC0">
        <w:t xml:space="preserve">                           </w:t>
      </w:r>
      <w:r w:rsidR="00300788">
        <w:t xml:space="preserve"> </w:t>
      </w:r>
      <w:r>
        <w:t>А.Н</w:t>
      </w:r>
      <w:r w:rsidR="00762CC0">
        <w:t>.</w:t>
      </w:r>
      <w:r>
        <w:t xml:space="preserve"> Баданина</w:t>
      </w:r>
    </w:p>
    <w:sectPr w:rsidR="00517B0B" w:rsidSect="00762CC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53B"/>
    <w:multiLevelType w:val="multilevel"/>
    <w:tmpl w:val="AFA606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4E096F"/>
    <w:multiLevelType w:val="multilevel"/>
    <w:tmpl w:val="286C3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7B9C725E"/>
    <w:multiLevelType w:val="hybridMultilevel"/>
    <w:tmpl w:val="AA8A08BE"/>
    <w:lvl w:ilvl="0" w:tplc="725A894C">
      <w:start w:val="89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0B"/>
    <w:rsid w:val="000C7020"/>
    <w:rsid w:val="0016633C"/>
    <w:rsid w:val="0017066A"/>
    <w:rsid w:val="001F1383"/>
    <w:rsid w:val="002543AC"/>
    <w:rsid w:val="00300788"/>
    <w:rsid w:val="00383494"/>
    <w:rsid w:val="0038460D"/>
    <w:rsid w:val="003874A1"/>
    <w:rsid w:val="00397663"/>
    <w:rsid w:val="003F25C0"/>
    <w:rsid w:val="00450D3E"/>
    <w:rsid w:val="00517B0B"/>
    <w:rsid w:val="005739CF"/>
    <w:rsid w:val="005F6DE6"/>
    <w:rsid w:val="006709CA"/>
    <w:rsid w:val="006D4D56"/>
    <w:rsid w:val="00762CC0"/>
    <w:rsid w:val="008343DA"/>
    <w:rsid w:val="008F4438"/>
    <w:rsid w:val="00915D75"/>
    <w:rsid w:val="009426EB"/>
    <w:rsid w:val="00963A11"/>
    <w:rsid w:val="009B6DCA"/>
    <w:rsid w:val="00A61F45"/>
    <w:rsid w:val="00AD5829"/>
    <w:rsid w:val="00AF7E70"/>
    <w:rsid w:val="00B007B0"/>
    <w:rsid w:val="00B04C93"/>
    <w:rsid w:val="00B11818"/>
    <w:rsid w:val="00B52E89"/>
    <w:rsid w:val="00BE08BD"/>
    <w:rsid w:val="00C92D77"/>
    <w:rsid w:val="00CB36A8"/>
    <w:rsid w:val="00D54C74"/>
    <w:rsid w:val="00DC6835"/>
    <w:rsid w:val="00E2577F"/>
    <w:rsid w:val="00ED2A88"/>
    <w:rsid w:val="00ED4EE1"/>
    <w:rsid w:val="00ED5341"/>
    <w:rsid w:val="00F233D0"/>
    <w:rsid w:val="00FC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43A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11"/>
    <w:qFormat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7128F"/>
    <w:pPr>
      <w:jc w:val="center"/>
    </w:pPr>
    <w:rPr>
      <w:b/>
      <w:bCs/>
      <w:spacing w:val="120"/>
      <w:sz w:val="32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E43AD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A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uiPriority w:val="11"/>
    <w:qFormat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f0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43A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11"/>
    <w:qFormat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7128F"/>
    <w:pPr>
      <w:jc w:val="center"/>
    </w:pPr>
    <w:rPr>
      <w:b/>
      <w:bCs/>
      <w:spacing w:val="120"/>
      <w:sz w:val="32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E43AD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A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uiPriority w:val="11"/>
    <w:qFormat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f0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F151-E279-46C0-A68B-DE310AC7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23-08-22T06:37:00Z</cp:lastPrinted>
  <dcterms:created xsi:type="dcterms:W3CDTF">2023-08-23T12:38:00Z</dcterms:created>
  <dcterms:modified xsi:type="dcterms:W3CDTF">2023-08-23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